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80203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0203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967ED">
        <w:rPr>
          <w:rFonts w:ascii="Times New Roman" w:hAnsi="Times New Roman" w:cs="Times New Roman"/>
          <w:b/>
          <w:sz w:val="26"/>
          <w:szCs w:val="26"/>
        </w:rPr>
        <w:t>ма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074AA">
        <w:rPr>
          <w:rFonts w:ascii="Times New Roman" w:hAnsi="Times New Roman" w:cs="Times New Roman"/>
          <w:b/>
          <w:sz w:val="26"/>
          <w:szCs w:val="26"/>
        </w:rPr>
        <w:t>4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0203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24" w:type="dxa"/>
        <w:tblLook w:val="04A0"/>
      </w:tblPr>
      <w:tblGrid>
        <w:gridCol w:w="1838"/>
        <w:gridCol w:w="2410"/>
        <w:gridCol w:w="2468"/>
        <w:gridCol w:w="2504"/>
        <w:gridCol w:w="6104"/>
      </w:tblGrid>
      <w:tr w:rsidR="00745434" w:rsidRPr="00805129" w:rsidTr="00BD76EB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46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553104" w:rsidRPr="00805129" w:rsidTr="00BD76EB">
        <w:tc>
          <w:tcPr>
            <w:tcW w:w="1838" w:type="dxa"/>
          </w:tcPr>
          <w:p w:rsidR="00553104" w:rsidRDefault="00553104" w:rsidP="004267B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.05.2024</w:t>
            </w:r>
          </w:p>
          <w:p w:rsidR="00553104" w:rsidRDefault="00553104" w:rsidP="004267BD">
            <w:pPr>
              <w:rPr>
                <w:rFonts w:ascii="Times New Roman" w:hAnsi="Times New Roman" w:cs="Times New Roman"/>
              </w:rPr>
            </w:pPr>
          </w:p>
          <w:p w:rsidR="00553104" w:rsidRDefault="0036324F" w:rsidP="0042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53104">
              <w:rPr>
                <w:rFonts w:ascii="Times New Roman" w:hAnsi="Times New Roman" w:cs="Times New Roman"/>
              </w:rPr>
              <w:t>аявки до 08.05.2024</w:t>
            </w:r>
          </w:p>
        </w:tc>
        <w:tc>
          <w:tcPr>
            <w:tcW w:w="2410" w:type="dxa"/>
          </w:tcPr>
          <w:p w:rsidR="00553104" w:rsidRPr="00553104" w:rsidRDefault="00553104" w:rsidP="00553104">
            <w:pPr>
              <w:rPr>
                <w:rFonts w:ascii="Times New Roman" w:hAnsi="Times New Roman"/>
                <w:sz w:val="24"/>
              </w:rPr>
            </w:pPr>
            <w:r w:rsidRPr="00553104">
              <w:rPr>
                <w:rFonts w:ascii="Times New Roman" w:hAnsi="Times New Roman"/>
                <w:sz w:val="24"/>
              </w:rPr>
              <w:t>Первенство города Кирова среди учащихся образовательных</w:t>
            </w:r>
          </w:p>
          <w:p w:rsidR="00553104" w:rsidRDefault="00553104" w:rsidP="00553104">
            <w:pPr>
              <w:rPr>
                <w:rFonts w:ascii="Times New Roman" w:hAnsi="Times New Roman"/>
                <w:sz w:val="24"/>
              </w:rPr>
            </w:pPr>
            <w:r w:rsidRPr="00553104">
              <w:rPr>
                <w:rFonts w:ascii="Times New Roman" w:hAnsi="Times New Roman"/>
                <w:sz w:val="24"/>
              </w:rPr>
              <w:t>организаций по авиационным свободнолетающим схематическим моделям</w:t>
            </w:r>
          </w:p>
        </w:tc>
        <w:tc>
          <w:tcPr>
            <w:tcW w:w="2468" w:type="dxa"/>
          </w:tcPr>
          <w:p w:rsidR="00553104" w:rsidRDefault="00553104" w:rsidP="003430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АУ ДО </w:t>
            </w:r>
          </w:p>
          <w:p w:rsidR="00553104" w:rsidRDefault="00553104" w:rsidP="0034306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ция юных техников</w:t>
            </w:r>
          </w:p>
          <w:p w:rsidR="00553104" w:rsidRPr="00E326CC" w:rsidRDefault="00553104" w:rsidP="00011928">
            <w:pPr>
              <w:ind w:left="-108" w:right="-1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ул. Дзержинского, 23)</w:t>
            </w:r>
          </w:p>
        </w:tc>
        <w:tc>
          <w:tcPr>
            <w:tcW w:w="2504" w:type="dxa"/>
          </w:tcPr>
          <w:p w:rsidR="00553104" w:rsidRDefault="00E72AE6" w:rsidP="0029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11928">
              <w:rPr>
                <w:rFonts w:ascii="Times New Roman" w:hAnsi="Times New Roman" w:cs="Times New Roman"/>
                <w:sz w:val="24"/>
                <w:szCs w:val="24"/>
              </w:rPr>
              <w:t xml:space="preserve"> от 7 до 12 лет</w:t>
            </w:r>
          </w:p>
        </w:tc>
        <w:tc>
          <w:tcPr>
            <w:tcW w:w="6104" w:type="dxa"/>
          </w:tcPr>
          <w:p w:rsidR="00553104" w:rsidRPr="00011928" w:rsidRDefault="000852EC" w:rsidP="00151AC5">
            <w:pPr>
              <w:rPr>
                <w:rFonts w:ascii="Times New Roman" w:hAnsi="Times New Roman" w:cs="Times New Roman"/>
              </w:rPr>
            </w:pPr>
            <w:hyperlink r:id="rId6" w:history="1">
              <w:r w:rsidR="00011928" w:rsidRPr="00011928">
                <w:rPr>
                  <w:rStyle w:val="a4"/>
                  <w:rFonts w:ascii="Times New Roman" w:hAnsi="Times New Roman" w:cs="Times New Roman"/>
                </w:rPr>
                <w:t>http://sut.kirov.ru/meropriyatiya</w:t>
              </w:r>
            </w:hyperlink>
          </w:p>
        </w:tc>
      </w:tr>
      <w:tr w:rsidR="00087446" w:rsidRPr="00805129" w:rsidTr="00BD76EB">
        <w:tc>
          <w:tcPr>
            <w:tcW w:w="1838" w:type="dxa"/>
          </w:tcPr>
          <w:p w:rsidR="00087446" w:rsidRDefault="00087446" w:rsidP="005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4-15.0</w:t>
            </w:r>
            <w:r w:rsidR="0055310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2410" w:type="dxa"/>
          </w:tcPr>
          <w:p w:rsidR="00087446" w:rsidRDefault="00087446" w:rsidP="00087446">
            <w:pPr>
              <w:rPr>
                <w:rFonts w:ascii="Times New Roman" w:hAnsi="Times New Roman"/>
                <w:sz w:val="24"/>
              </w:rPr>
            </w:pPr>
            <w:r w:rsidRPr="00087446">
              <w:rPr>
                <w:rFonts w:ascii="Times New Roman" w:hAnsi="Times New Roman"/>
                <w:sz w:val="24"/>
              </w:rPr>
              <w:t>Соревнования среди обучающихся города Кирова «Школа безопасности»</w:t>
            </w:r>
          </w:p>
        </w:tc>
        <w:tc>
          <w:tcPr>
            <w:tcW w:w="2468" w:type="dxa"/>
          </w:tcPr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87446" w:rsidRPr="00805129" w:rsidRDefault="00087446" w:rsidP="00087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87446" w:rsidRDefault="00E72AE6" w:rsidP="000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EE7DA9">
              <w:rPr>
                <w:rFonts w:ascii="Times New Roman" w:hAnsi="Times New Roman" w:cs="Times New Roman"/>
                <w:sz w:val="24"/>
                <w:szCs w:val="24"/>
              </w:rPr>
              <w:t xml:space="preserve"> от 13 до 17 лет</w:t>
            </w:r>
          </w:p>
        </w:tc>
        <w:tc>
          <w:tcPr>
            <w:tcW w:w="6104" w:type="dxa"/>
          </w:tcPr>
          <w:p w:rsidR="00087446" w:rsidRPr="00EE7DA9" w:rsidRDefault="000852EC" w:rsidP="00087446">
            <w:pPr>
              <w:rPr>
                <w:rFonts w:ascii="Times New Roman" w:hAnsi="Times New Roman" w:cs="Times New Roman"/>
              </w:rPr>
            </w:pPr>
            <w:hyperlink r:id="rId7" w:history="1">
              <w:r w:rsidR="00EE7DA9" w:rsidRPr="00BD1FC4">
                <w:rPr>
                  <w:rStyle w:val="a4"/>
                  <w:rFonts w:ascii="Times New Roman" w:hAnsi="Times New Roman" w:cs="Times New Roman"/>
                </w:rPr>
                <w:t>https://duc-patriot.kirovedu.ru/?page_id=11892</w:t>
              </w:r>
            </w:hyperlink>
          </w:p>
        </w:tc>
      </w:tr>
      <w:tr w:rsidR="00E72AE6" w:rsidRPr="00805129" w:rsidTr="00BD76EB">
        <w:tc>
          <w:tcPr>
            <w:tcW w:w="1838" w:type="dxa"/>
          </w:tcPr>
          <w:p w:rsidR="00E72AE6" w:rsidRDefault="00E72AE6" w:rsidP="005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4-25.05.2024</w:t>
            </w:r>
          </w:p>
          <w:p w:rsidR="00BE3F76" w:rsidRDefault="00BE3F76" w:rsidP="00553104">
            <w:pPr>
              <w:rPr>
                <w:rFonts w:ascii="Times New Roman" w:hAnsi="Times New Roman" w:cs="Times New Roman"/>
              </w:rPr>
            </w:pPr>
          </w:p>
          <w:p w:rsidR="00BE3F76" w:rsidRDefault="00BE3F76" w:rsidP="005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до 21.05.2024</w:t>
            </w:r>
          </w:p>
        </w:tc>
        <w:tc>
          <w:tcPr>
            <w:tcW w:w="2410" w:type="dxa"/>
          </w:tcPr>
          <w:p w:rsidR="00E72AE6" w:rsidRPr="00087446" w:rsidRDefault="00E72AE6" w:rsidP="00E72AE6">
            <w:pPr>
              <w:rPr>
                <w:rFonts w:ascii="Times New Roman" w:hAnsi="Times New Roman"/>
                <w:sz w:val="24"/>
              </w:rPr>
            </w:pPr>
            <w:r w:rsidRPr="00E72AE6">
              <w:rPr>
                <w:rFonts w:ascii="Times New Roman" w:hAnsi="Times New Roman"/>
                <w:sz w:val="24"/>
              </w:rPr>
              <w:t>Первенства города Кирова по автомодельному спорту</w:t>
            </w:r>
            <w:r>
              <w:rPr>
                <w:rFonts w:ascii="Times New Roman" w:hAnsi="Times New Roman"/>
                <w:sz w:val="24"/>
              </w:rPr>
              <w:t xml:space="preserve"> (трассовые автомодели) </w:t>
            </w:r>
            <w:r w:rsidRPr="00E72AE6">
              <w:rPr>
                <w:rFonts w:ascii="Times New Roman" w:hAnsi="Times New Roman"/>
                <w:sz w:val="24"/>
              </w:rPr>
              <w:t xml:space="preserve">«Закрытие </w:t>
            </w:r>
            <w:r w:rsidRPr="00E72AE6">
              <w:rPr>
                <w:rFonts w:ascii="Times New Roman" w:hAnsi="Times New Roman"/>
                <w:sz w:val="24"/>
              </w:rPr>
              <w:lastRenderedPageBreak/>
              <w:t>спортивного сезона  2023-2024 уч. года»</w:t>
            </w:r>
          </w:p>
        </w:tc>
        <w:tc>
          <w:tcPr>
            <w:tcW w:w="2468" w:type="dxa"/>
          </w:tcPr>
          <w:p w:rsidR="00E72AE6" w:rsidRDefault="00E72AE6" w:rsidP="00E72A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ОАУ ДО </w:t>
            </w:r>
          </w:p>
          <w:p w:rsidR="00E72AE6" w:rsidRDefault="00E72AE6" w:rsidP="00E72AE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ция юных техников</w:t>
            </w:r>
          </w:p>
          <w:p w:rsidR="00E72AE6" w:rsidRPr="0055160B" w:rsidRDefault="00E72AE6" w:rsidP="00E7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 ул. Дзержинского, 23)</w:t>
            </w:r>
          </w:p>
        </w:tc>
        <w:tc>
          <w:tcPr>
            <w:tcW w:w="2504" w:type="dxa"/>
          </w:tcPr>
          <w:p w:rsidR="00E72AE6" w:rsidRDefault="0036324F" w:rsidP="000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8 лет</w:t>
            </w:r>
          </w:p>
        </w:tc>
        <w:tc>
          <w:tcPr>
            <w:tcW w:w="6104" w:type="dxa"/>
          </w:tcPr>
          <w:p w:rsidR="00E72AE6" w:rsidRDefault="000852EC" w:rsidP="00087446">
            <w:pPr>
              <w:rPr>
                <w:rFonts w:ascii="Times New Roman" w:hAnsi="Times New Roman" w:cs="Times New Roman"/>
              </w:rPr>
            </w:pPr>
            <w:hyperlink r:id="rId8" w:history="1">
              <w:r w:rsidR="0036324F" w:rsidRPr="00BD1FC4">
                <w:rPr>
                  <w:rStyle w:val="a4"/>
                  <w:rFonts w:ascii="Times New Roman" w:hAnsi="Times New Roman" w:cs="Times New Roman"/>
                </w:rPr>
                <w:t>https://duc-patriot.kirovedu.ru/?page_id=11892</w:t>
              </w:r>
            </w:hyperlink>
          </w:p>
        </w:tc>
      </w:tr>
      <w:tr w:rsidR="00087446" w:rsidRPr="00805129" w:rsidTr="00BD76EB">
        <w:tc>
          <w:tcPr>
            <w:tcW w:w="1838" w:type="dxa"/>
          </w:tcPr>
          <w:p w:rsidR="00087446" w:rsidRDefault="00087446" w:rsidP="00087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5.2024</w:t>
            </w:r>
          </w:p>
          <w:p w:rsidR="000C78C1" w:rsidRDefault="000C78C1" w:rsidP="00087446">
            <w:pPr>
              <w:rPr>
                <w:rFonts w:ascii="Times New Roman" w:hAnsi="Times New Roman"/>
              </w:rPr>
            </w:pPr>
          </w:p>
          <w:p w:rsidR="000C78C1" w:rsidRPr="0036324F" w:rsidRDefault="00BE3F76" w:rsidP="00087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="000C78C1">
              <w:rPr>
                <w:rFonts w:ascii="Times New Roman" w:hAnsi="Times New Roman"/>
              </w:rPr>
              <w:t>аявки до 25.05.2024</w:t>
            </w:r>
          </w:p>
        </w:tc>
        <w:tc>
          <w:tcPr>
            <w:tcW w:w="2410" w:type="dxa"/>
          </w:tcPr>
          <w:p w:rsidR="00087446" w:rsidRPr="006E76CA" w:rsidRDefault="00087446" w:rsidP="000874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6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ие личные соревнования по спортивному ориентированию «кросс-выбор» среди команд учащихся муниципальных образовательных учреждений города Кирова</w:t>
            </w:r>
          </w:p>
        </w:tc>
        <w:tc>
          <w:tcPr>
            <w:tcW w:w="2468" w:type="dxa"/>
          </w:tcPr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имени святого благоверного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 xml:space="preserve">князя Александра Невского» </w:t>
            </w:r>
          </w:p>
          <w:p w:rsidR="00087446" w:rsidRPr="0055160B" w:rsidRDefault="00087446" w:rsidP="000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города Кирова</w:t>
            </w:r>
          </w:p>
          <w:p w:rsidR="00087446" w:rsidRPr="00805129" w:rsidRDefault="00087446" w:rsidP="00087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6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160B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087446" w:rsidRPr="00805129" w:rsidRDefault="00087446" w:rsidP="00087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7 до 18 лет</w:t>
            </w:r>
          </w:p>
        </w:tc>
        <w:tc>
          <w:tcPr>
            <w:tcW w:w="6104" w:type="dxa"/>
          </w:tcPr>
          <w:p w:rsidR="00087446" w:rsidRPr="00805129" w:rsidRDefault="00087446" w:rsidP="00087446">
            <w:pPr>
              <w:rPr>
                <w:rFonts w:ascii="Times New Roman" w:hAnsi="Times New Roman" w:cs="Times New Roman"/>
                <w:b/>
              </w:rPr>
            </w:pPr>
            <w:r w:rsidRPr="006E76CA">
              <w:rPr>
                <w:rStyle w:val="a4"/>
                <w:rFonts w:ascii="Times New Roman" w:hAnsi="Times New Roman"/>
              </w:rPr>
              <w:t>https://duc-patriot.kirovedu.ru/?page_id=11892</w:t>
            </w:r>
          </w:p>
        </w:tc>
      </w:tr>
    </w:tbl>
    <w:p w:rsidR="009D38B9" w:rsidRDefault="009D38B9" w:rsidP="009D38B9"/>
    <w:sectPr w:rsidR="009D38B9" w:rsidSect="009D38B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77E7"/>
    <w:rsid w:val="000008A6"/>
    <w:rsid w:val="00011928"/>
    <w:rsid w:val="00014C48"/>
    <w:rsid w:val="0005668E"/>
    <w:rsid w:val="00062326"/>
    <w:rsid w:val="0007662A"/>
    <w:rsid w:val="000814C2"/>
    <w:rsid w:val="0008447A"/>
    <w:rsid w:val="000852EC"/>
    <w:rsid w:val="00087446"/>
    <w:rsid w:val="0009190F"/>
    <w:rsid w:val="000A5CA9"/>
    <w:rsid w:val="000C78C1"/>
    <w:rsid w:val="000E646C"/>
    <w:rsid w:val="000E7E90"/>
    <w:rsid w:val="00101357"/>
    <w:rsid w:val="00113CEE"/>
    <w:rsid w:val="001176D4"/>
    <w:rsid w:val="00120205"/>
    <w:rsid w:val="0012204C"/>
    <w:rsid w:val="00151AC5"/>
    <w:rsid w:val="00152A98"/>
    <w:rsid w:val="00162486"/>
    <w:rsid w:val="00162FD9"/>
    <w:rsid w:val="001664F4"/>
    <w:rsid w:val="001700AF"/>
    <w:rsid w:val="001A7113"/>
    <w:rsid w:val="001D3353"/>
    <w:rsid w:val="001D4CDE"/>
    <w:rsid w:val="001E05F7"/>
    <w:rsid w:val="001E5D6C"/>
    <w:rsid w:val="001E7BFE"/>
    <w:rsid w:val="00200A2B"/>
    <w:rsid w:val="00202305"/>
    <w:rsid w:val="00203FF0"/>
    <w:rsid w:val="00227B1E"/>
    <w:rsid w:val="0023110D"/>
    <w:rsid w:val="002366F7"/>
    <w:rsid w:val="00237C50"/>
    <w:rsid w:val="00245BD1"/>
    <w:rsid w:val="0026179C"/>
    <w:rsid w:val="00261F40"/>
    <w:rsid w:val="00264273"/>
    <w:rsid w:val="00290931"/>
    <w:rsid w:val="00292A56"/>
    <w:rsid w:val="00295D85"/>
    <w:rsid w:val="00297EED"/>
    <w:rsid w:val="002A02F6"/>
    <w:rsid w:val="002A3DBD"/>
    <w:rsid w:val="002B6CCB"/>
    <w:rsid w:val="002D6577"/>
    <w:rsid w:val="002E0BE6"/>
    <w:rsid w:val="002E161B"/>
    <w:rsid w:val="002E3BA9"/>
    <w:rsid w:val="00301725"/>
    <w:rsid w:val="00311B75"/>
    <w:rsid w:val="00323B6D"/>
    <w:rsid w:val="00332AB7"/>
    <w:rsid w:val="0034306C"/>
    <w:rsid w:val="00350C07"/>
    <w:rsid w:val="00356A73"/>
    <w:rsid w:val="0036324F"/>
    <w:rsid w:val="00363F1E"/>
    <w:rsid w:val="0036606E"/>
    <w:rsid w:val="00371383"/>
    <w:rsid w:val="003806CC"/>
    <w:rsid w:val="00381AD2"/>
    <w:rsid w:val="003A00F7"/>
    <w:rsid w:val="003C4D08"/>
    <w:rsid w:val="003D0259"/>
    <w:rsid w:val="003D3FC0"/>
    <w:rsid w:val="003D52F7"/>
    <w:rsid w:val="003E0FEE"/>
    <w:rsid w:val="003E1475"/>
    <w:rsid w:val="00402CD6"/>
    <w:rsid w:val="004267BD"/>
    <w:rsid w:val="00452B3F"/>
    <w:rsid w:val="00465A5A"/>
    <w:rsid w:val="00472F13"/>
    <w:rsid w:val="00483EC9"/>
    <w:rsid w:val="00491D51"/>
    <w:rsid w:val="004A23CF"/>
    <w:rsid w:val="004C3928"/>
    <w:rsid w:val="004C47AD"/>
    <w:rsid w:val="004D4377"/>
    <w:rsid w:val="004D50EB"/>
    <w:rsid w:val="005010FA"/>
    <w:rsid w:val="00503575"/>
    <w:rsid w:val="00513585"/>
    <w:rsid w:val="00516C25"/>
    <w:rsid w:val="005437BD"/>
    <w:rsid w:val="005452C8"/>
    <w:rsid w:val="0055160B"/>
    <w:rsid w:val="00553104"/>
    <w:rsid w:val="00554BE7"/>
    <w:rsid w:val="00560E8A"/>
    <w:rsid w:val="00574466"/>
    <w:rsid w:val="0057597B"/>
    <w:rsid w:val="0058559A"/>
    <w:rsid w:val="005B3DC8"/>
    <w:rsid w:val="005D39F5"/>
    <w:rsid w:val="005F3039"/>
    <w:rsid w:val="005F4CC7"/>
    <w:rsid w:val="00612CC5"/>
    <w:rsid w:val="0062026D"/>
    <w:rsid w:val="00625BEA"/>
    <w:rsid w:val="0062767E"/>
    <w:rsid w:val="00630CF5"/>
    <w:rsid w:val="0064409E"/>
    <w:rsid w:val="0066528D"/>
    <w:rsid w:val="006818C0"/>
    <w:rsid w:val="006852D4"/>
    <w:rsid w:val="0069056E"/>
    <w:rsid w:val="006924BB"/>
    <w:rsid w:val="0069513E"/>
    <w:rsid w:val="006A3B81"/>
    <w:rsid w:val="006B28AA"/>
    <w:rsid w:val="006B4C82"/>
    <w:rsid w:val="006C4D25"/>
    <w:rsid w:val="006D766A"/>
    <w:rsid w:val="006E76CA"/>
    <w:rsid w:val="006F6722"/>
    <w:rsid w:val="007116EA"/>
    <w:rsid w:val="00715A76"/>
    <w:rsid w:val="00716CC7"/>
    <w:rsid w:val="00717863"/>
    <w:rsid w:val="00725622"/>
    <w:rsid w:val="00727A29"/>
    <w:rsid w:val="00727BFF"/>
    <w:rsid w:val="00735EE2"/>
    <w:rsid w:val="007404CB"/>
    <w:rsid w:val="00742794"/>
    <w:rsid w:val="00745434"/>
    <w:rsid w:val="007478EE"/>
    <w:rsid w:val="007551AC"/>
    <w:rsid w:val="00760EB5"/>
    <w:rsid w:val="00766E58"/>
    <w:rsid w:val="007C60D3"/>
    <w:rsid w:val="007D77E7"/>
    <w:rsid w:val="007E55ED"/>
    <w:rsid w:val="007F030D"/>
    <w:rsid w:val="00802031"/>
    <w:rsid w:val="00805129"/>
    <w:rsid w:val="00815831"/>
    <w:rsid w:val="00851704"/>
    <w:rsid w:val="008517B6"/>
    <w:rsid w:val="00861586"/>
    <w:rsid w:val="00862939"/>
    <w:rsid w:val="00863707"/>
    <w:rsid w:val="0088142E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22A5C"/>
    <w:rsid w:val="00931BDD"/>
    <w:rsid w:val="00934652"/>
    <w:rsid w:val="0094283C"/>
    <w:rsid w:val="00947D97"/>
    <w:rsid w:val="00953560"/>
    <w:rsid w:val="00957B2E"/>
    <w:rsid w:val="00973E0C"/>
    <w:rsid w:val="0097416E"/>
    <w:rsid w:val="00980052"/>
    <w:rsid w:val="009A2355"/>
    <w:rsid w:val="009A534C"/>
    <w:rsid w:val="009C5F3A"/>
    <w:rsid w:val="009C76F3"/>
    <w:rsid w:val="009D0736"/>
    <w:rsid w:val="009D38B9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967ED"/>
    <w:rsid w:val="00AB4912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D0FD4"/>
    <w:rsid w:val="00BD1556"/>
    <w:rsid w:val="00BD4B28"/>
    <w:rsid w:val="00BD7666"/>
    <w:rsid w:val="00BD76EB"/>
    <w:rsid w:val="00BE3F76"/>
    <w:rsid w:val="00C01C71"/>
    <w:rsid w:val="00C05EBD"/>
    <w:rsid w:val="00C074AA"/>
    <w:rsid w:val="00C21033"/>
    <w:rsid w:val="00C22378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2212D"/>
    <w:rsid w:val="00D26F8F"/>
    <w:rsid w:val="00D50623"/>
    <w:rsid w:val="00D564C8"/>
    <w:rsid w:val="00D64CB7"/>
    <w:rsid w:val="00D961EA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525E5"/>
    <w:rsid w:val="00E66CD2"/>
    <w:rsid w:val="00E72AE6"/>
    <w:rsid w:val="00E97BFE"/>
    <w:rsid w:val="00EA118F"/>
    <w:rsid w:val="00EA75D3"/>
    <w:rsid w:val="00EB4E3B"/>
    <w:rsid w:val="00EC3B61"/>
    <w:rsid w:val="00EC6D7D"/>
    <w:rsid w:val="00EE7DA9"/>
    <w:rsid w:val="00EF07B5"/>
    <w:rsid w:val="00F03664"/>
    <w:rsid w:val="00F06272"/>
    <w:rsid w:val="00F41B31"/>
    <w:rsid w:val="00F672F0"/>
    <w:rsid w:val="00F67CD2"/>
    <w:rsid w:val="00F73ADC"/>
    <w:rsid w:val="00F75D4B"/>
    <w:rsid w:val="00F91D52"/>
    <w:rsid w:val="00FA061A"/>
    <w:rsid w:val="00FA1F48"/>
    <w:rsid w:val="00FA48FC"/>
    <w:rsid w:val="00FB49F9"/>
    <w:rsid w:val="00FC7E6D"/>
    <w:rsid w:val="00FE2FC1"/>
    <w:rsid w:val="00FF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-patriot.kirovedu.ru/?page_id=11892" TargetMode="Externa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BC8-3C7E-4CB4-B160-DEA434D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9T11:54:00Z</dcterms:created>
  <dcterms:modified xsi:type="dcterms:W3CDTF">2024-04-19T11:54:00Z</dcterms:modified>
</cp:coreProperties>
</file>